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452A51">
        <w:rPr>
          <w:rFonts w:ascii="宋体" w:hint="eastAsia"/>
          <w:color w:val="0000FF"/>
          <w:sz w:val="28"/>
          <w:szCs w:val="28"/>
        </w:rPr>
        <w:t>3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452A51">
        <w:rPr>
          <w:rFonts w:ascii="宋体" w:hint="eastAsia"/>
          <w:color w:val="0000FF"/>
          <w:sz w:val="28"/>
          <w:szCs w:val="28"/>
        </w:rPr>
        <w:t>20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66DA">
        <w:rPr>
          <w:rFonts w:ascii="楷体_GB2312" w:eastAsia="楷体_GB2312" w:hint="eastAsia"/>
          <w:color w:val="0000FF"/>
          <w:sz w:val="28"/>
          <w:szCs w:val="28"/>
        </w:rPr>
        <w:t>2</w:t>
      </w:r>
      <w:r w:rsidR="006E541D">
        <w:rPr>
          <w:rFonts w:ascii="楷体_GB2312" w:eastAsia="楷体_GB2312" w:hint="eastAsia"/>
          <w:color w:val="0000FF"/>
          <w:sz w:val="28"/>
          <w:szCs w:val="28"/>
        </w:rPr>
        <w:t>5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6E541D" w:rsidRPr="00452A51" w:rsidRDefault="00452A51" w:rsidP="00452A51">
      <w:pPr>
        <w:widowControl/>
        <w:spacing w:line="390" w:lineRule="atLeast"/>
        <w:jc w:val="center"/>
        <w:rPr>
          <w:rFonts w:ascii="仿宋" w:eastAsia="仿宋" w:hAnsi="仿宋"/>
          <w:b/>
          <w:sz w:val="28"/>
          <w:szCs w:val="28"/>
        </w:rPr>
      </w:pPr>
      <w:r w:rsidRPr="00452A51">
        <w:rPr>
          <w:rFonts w:ascii="仿宋" w:eastAsia="仿宋" w:hAnsi="仿宋" w:hint="eastAsia"/>
          <w:b/>
          <w:sz w:val="28"/>
          <w:szCs w:val="28"/>
        </w:rPr>
        <w:t>轨道电子技能竞赛</w:t>
      </w:r>
      <w:r>
        <w:rPr>
          <w:rFonts w:ascii="仿宋" w:eastAsia="仿宋" w:hAnsi="仿宋" w:hint="eastAsia"/>
          <w:b/>
          <w:sz w:val="28"/>
          <w:szCs w:val="28"/>
        </w:rPr>
        <w:t>项目圆满结束</w:t>
      </w:r>
    </w:p>
    <w:p w:rsidR="006E541D" w:rsidRPr="00452A51" w:rsidRDefault="006E541D" w:rsidP="006E541D">
      <w:pPr>
        <w:jc w:val="right"/>
        <w:rPr>
          <w:rFonts w:ascii="仿宋" w:eastAsia="仿宋" w:hAnsi="仿宋"/>
          <w:sz w:val="28"/>
          <w:szCs w:val="28"/>
        </w:rPr>
      </w:pPr>
      <w:r w:rsidRPr="00452A51">
        <w:rPr>
          <w:rFonts w:ascii="仿宋" w:eastAsia="仿宋" w:hAnsi="仿宋" w:hint="eastAsia"/>
          <w:sz w:val="28"/>
          <w:szCs w:val="28"/>
        </w:rPr>
        <w:t>——第九届技能及素质大赛系列报道之十</w:t>
      </w:r>
      <w:r w:rsidR="00452A51">
        <w:rPr>
          <w:rFonts w:ascii="仿宋" w:eastAsia="仿宋" w:hAnsi="仿宋" w:hint="eastAsia"/>
          <w:sz w:val="28"/>
          <w:szCs w:val="28"/>
        </w:rPr>
        <w:t>二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5年12月22日下午，我校第九届技能及素质大赛轨道电子项目的比赛如期举行。我校城市轨道交通专业、机电专业和数控专业等共17个班级的53名选手参加了该项目的决赛，选手们在电子产品装配项目一展风采。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竞赛项目是依据2015年河南省中等职业学校教育技能大赛设置的项目而开设。在组委会的精心组织和指导下，该项目于22日下午2：30在</w:t>
      </w:r>
      <w:proofErr w:type="gramStart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实训楼</w:t>
      </w:r>
      <w:proofErr w:type="gramEnd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准时开赛。张华校长亲自到现场视察比赛。经过两个半小时的激烈角逐，电子产品装配项目共计产生一等奖4名、二等奖6名、三等奖9名。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中等职业教育技能大赛，是坚持“以服务为宗旨，以就业为导向”的职业教育办学方针，以加快培养技能型人才为目标，促进“工学结合、校企合作、顶岗实习”人才培养模式的实施，促进“双师型”教师队伍和实训基地建设，加快市场需求的技能型人才的培养步伐，为我校参加明年3月份省级</w:t>
      </w:r>
      <w:proofErr w:type="gramStart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技能赛做</w:t>
      </w:r>
      <w:proofErr w:type="gramEnd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准备。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AED51EC" wp14:editId="0D6C9C56">
            <wp:extent cx="5274310" cy="3907595"/>
            <wp:effectExtent l="0" t="0" r="2540" b="0"/>
            <wp:docPr id="1" name="图片 1" descr="D:\我的文档\Tencent Files\496475735\FileRecv\MobileFile\P51222-14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496475735\FileRecv\MobileFile\P51222-145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proofErr w:type="gramStart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督赛教师</w:t>
      </w:r>
      <w:proofErr w:type="gramEnd"/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drawing>
          <wp:inline distT="0" distB="0" distL="0" distR="0" wp14:anchorId="1AB63B4D" wp14:editId="5C0DCB51">
            <wp:extent cx="5274310" cy="3907595"/>
            <wp:effectExtent l="0" t="0" r="2540" b="0"/>
            <wp:docPr id="6" name="图片 6" descr="D:\我的文档\Tencent Files\496475735\FileRecv\MobileFile\P51222-14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Tencent Files\496475735\FileRecv\MobileFile\P51222-1448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竞赛选手)</w:t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83DD42B" wp14:editId="1701451F">
            <wp:extent cx="5274310" cy="3907595"/>
            <wp:effectExtent l="0" t="0" r="2540" b="0"/>
            <wp:docPr id="3" name="图片 3" descr="D:\我的文档\Tencent Files\496475735\FileRecv\MobileFile\P51222-14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Tencent Files\496475735\FileRecv\MobileFile\P51222-144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51" w:rsidRPr="00AE1C47" w:rsidRDefault="00452A51" w:rsidP="00452A51">
      <w:pPr>
        <w:widowControl/>
        <w:spacing w:line="390" w:lineRule="atLeast"/>
        <w:ind w:firstLineChars="200" w:firstLine="56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E1C4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竞赛选手)</w:t>
      </w:r>
    </w:p>
    <w:p w:rsidR="006E541D" w:rsidRPr="00AE1C47" w:rsidRDefault="00AE1C47" w:rsidP="00AE1C47">
      <w:pPr>
        <w:ind w:right="420"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</w:rPr>
        <w:t>机电系</w:t>
      </w:r>
      <w:r w:rsidR="006E541D" w:rsidRPr="00AE1C47">
        <w:rPr>
          <w:rFonts w:ascii="仿宋" w:eastAsia="仿宋" w:hAnsi="仿宋" w:hint="eastAsia"/>
          <w:sz w:val="28"/>
          <w:szCs w:val="28"/>
        </w:rPr>
        <w:t>供稿</w:t>
      </w:r>
    </w:p>
    <w:p w:rsidR="006E541D" w:rsidRPr="00AE1C4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25日</w:t>
      </w:r>
    </w:p>
    <w:p w:rsidR="00B960B9" w:rsidRPr="00AE1C47" w:rsidRDefault="00B960B9" w:rsidP="006E541D">
      <w:pPr>
        <w:jc w:val="center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B960B9" w:rsidRPr="00AE1C47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01" w:rsidRDefault="006A1101" w:rsidP="008B5E34">
      <w:r>
        <w:separator/>
      </w:r>
    </w:p>
  </w:endnote>
  <w:endnote w:type="continuationSeparator" w:id="0">
    <w:p w:rsidR="006A1101" w:rsidRDefault="006A1101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01" w:rsidRDefault="006A1101" w:rsidP="008B5E34">
      <w:r>
        <w:separator/>
      </w:r>
    </w:p>
  </w:footnote>
  <w:footnote w:type="continuationSeparator" w:id="0">
    <w:p w:rsidR="006A1101" w:rsidRDefault="006A1101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3CDB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14512"/>
    <w:rsid w:val="00372B12"/>
    <w:rsid w:val="00380601"/>
    <w:rsid w:val="003A2DFC"/>
    <w:rsid w:val="004010D1"/>
    <w:rsid w:val="00425DD2"/>
    <w:rsid w:val="00433C46"/>
    <w:rsid w:val="00434F76"/>
    <w:rsid w:val="00442DD9"/>
    <w:rsid w:val="00452A51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6A1101"/>
    <w:rsid w:val="006E541D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334D"/>
    <w:rsid w:val="00A16C43"/>
    <w:rsid w:val="00A2646E"/>
    <w:rsid w:val="00A26628"/>
    <w:rsid w:val="00A806C9"/>
    <w:rsid w:val="00A83E33"/>
    <w:rsid w:val="00AE1C47"/>
    <w:rsid w:val="00AE607B"/>
    <w:rsid w:val="00B11F0E"/>
    <w:rsid w:val="00B43CA9"/>
    <w:rsid w:val="00B57829"/>
    <w:rsid w:val="00B960B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CA7F72"/>
    <w:rsid w:val="00D25B19"/>
    <w:rsid w:val="00D64EA1"/>
    <w:rsid w:val="00D7625D"/>
    <w:rsid w:val="00D923E2"/>
    <w:rsid w:val="00DD14E6"/>
    <w:rsid w:val="00DD411A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DBDF-06F4-4DC2-B794-196AD18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94</Characters>
  <Application>Microsoft Office Word</Application>
  <DocSecurity>0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25T08:37:00Z</dcterms:created>
  <dcterms:modified xsi:type="dcterms:W3CDTF">2015-12-25T08:38:00Z</dcterms:modified>
</cp:coreProperties>
</file>